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0078" w14:textId="77777777"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110DA3A" wp14:editId="0E90B0ED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BD4E" w14:textId="77777777"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14:paraId="51203EA3" w14:textId="77777777"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14:paraId="5D0FE33B" w14:textId="77777777" w:rsidR="00C509D1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СТАВРОПОЛЬСКИЙ </w:t>
      </w:r>
    </w:p>
    <w:p w14:paraId="458D3D7A" w14:textId="77777777"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14:paraId="567C5280" w14:textId="77777777"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7A75E8E4" w14:textId="77777777"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14:paraId="18745E5A" w14:textId="77777777"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</w:p>
    <w:p w14:paraId="43546F59" w14:textId="77777777"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14:paraId="19407C35" w14:textId="4371A6BF" w:rsidR="00245F44" w:rsidRDefault="00D45680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1 января</w:t>
      </w:r>
      <w:r w:rsidR="00C509D1">
        <w:rPr>
          <w:rFonts w:ascii="Times New Roman" w:eastAsia="Times New Roman" w:hAnsi="Times New Roman" w:cs="Times New Roman"/>
          <w:b/>
        </w:rPr>
        <w:t xml:space="preserve"> </w:t>
      </w:r>
      <w:r w:rsidR="00B5545D">
        <w:rPr>
          <w:rFonts w:ascii="Times New Roman" w:eastAsia="Times New Roman" w:hAnsi="Times New Roman" w:cs="Times New Roman"/>
          <w:b/>
        </w:rPr>
        <w:t>20</w:t>
      </w:r>
      <w:r w:rsidR="00545978">
        <w:rPr>
          <w:rFonts w:ascii="Times New Roman" w:eastAsia="Times New Roman" w:hAnsi="Times New Roman" w:cs="Times New Roman"/>
          <w:b/>
        </w:rPr>
        <w:t>21</w:t>
      </w:r>
      <w:r w:rsidR="002626B6">
        <w:rPr>
          <w:rFonts w:ascii="Times New Roman" w:eastAsia="Times New Roman" w:hAnsi="Times New Roman" w:cs="Times New Roman"/>
          <w:b/>
        </w:rPr>
        <w:t xml:space="preserve"> г.</w:t>
      </w:r>
      <w:r w:rsidR="00245F44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54597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0</w:t>
      </w:r>
      <w:r w:rsidR="00405C85">
        <w:rPr>
          <w:rFonts w:ascii="Times New Roman" w:eastAsia="Times New Roman" w:hAnsi="Times New Roman" w:cs="Times New Roman"/>
          <w:b/>
        </w:rPr>
        <w:t>4</w:t>
      </w:r>
    </w:p>
    <w:p w14:paraId="59E9ACAF" w14:textId="77777777"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74928E96" w14:textId="7B3AAA8F" w:rsidR="00245F44" w:rsidRPr="00545978" w:rsidRDefault="00B5545D" w:rsidP="00545978">
      <w:pPr>
        <w:pStyle w:val="a7"/>
        <w:ind w:firstLine="426"/>
        <w:jc w:val="both"/>
        <w:rPr>
          <w:rFonts w:ascii="Times New Roman" w:hAnsi="Times New Roman" w:cs="Times New Roman"/>
          <w:b/>
          <w:bCs/>
        </w:rPr>
      </w:pPr>
      <w:bookmarkStart w:id="1" w:name="_Hlk62113792"/>
      <w:bookmarkEnd w:id="0"/>
      <w:r w:rsidRPr="00545978">
        <w:rPr>
          <w:rFonts w:ascii="Times New Roman" w:hAnsi="Times New Roman" w:cs="Times New Roman"/>
          <w:b/>
          <w:bCs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26 сентября 201</w:t>
      </w:r>
      <w:r w:rsidR="00317C69" w:rsidRPr="00545978">
        <w:rPr>
          <w:rFonts w:ascii="Times New Roman" w:hAnsi="Times New Roman" w:cs="Times New Roman"/>
          <w:b/>
          <w:bCs/>
        </w:rPr>
        <w:t>7</w:t>
      </w:r>
      <w:r w:rsidRPr="00545978">
        <w:rPr>
          <w:rFonts w:ascii="Times New Roman" w:hAnsi="Times New Roman" w:cs="Times New Roman"/>
          <w:b/>
          <w:bCs/>
        </w:rPr>
        <w:t xml:space="preserve"> № 54 </w:t>
      </w:r>
      <w:r w:rsidR="00245F44" w:rsidRPr="00545978">
        <w:rPr>
          <w:rFonts w:ascii="Times New Roman" w:hAnsi="Times New Roman" w:cs="Times New Roman"/>
          <w:b/>
          <w:bCs/>
        </w:rPr>
        <w:t>«</w:t>
      </w:r>
      <w:r w:rsidR="00E83BDC" w:rsidRPr="00545978">
        <w:rPr>
          <w:rFonts w:ascii="Times New Roman" w:eastAsia="Times New Roman" w:hAnsi="Times New Roman" w:cs="Times New Roman"/>
          <w:b/>
          <w:bCs/>
        </w:rPr>
        <w:t xml:space="preserve">Об организации работы Антинаркотической комиссии сельского поселения </w:t>
      </w:r>
      <w:r w:rsidR="005F4DCE" w:rsidRPr="00545978">
        <w:rPr>
          <w:rFonts w:ascii="Times New Roman" w:eastAsia="Times New Roman" w:hAnsi="Times New Roman" w:cs="Times New Roman"/>
          <w:b/>
          <w:bCs/>
        </w:rPr>
        <w:t xml:space="preserve"> </w:t>
      </w:r>
      <w:r w:rsidR="00E83BDC" w:rsidRPr="00545978">
        <w:rPr>
          <w:rFonts w:ascii="Times New Roman" w:eastAsia="Times New Roman" w:hAnsi="Times New Roman" w:cs="Times New Roman"/>
          <w:b/>
          <w:bCs/>
        </w:rPr>
        <w:t>Васильевка муниципального района Ставропольский Самарской области</w:t>
      </w:r>
      <w:r w:rsidR="00245F44" w:rsidRPr="00545978">
        <w:rPr>
          <w:rFonts w:ascii="Times New Roman" w:hAnsi="Times New Roman" w:cs="Times New Roman"/>
          <w:b/>
          <w:bCs/>
        </w:rPr>
        <w:t>»</w:t>
      </w:r>
      <w:r w:rsidR="00545978" w:rsidRPr="00545978">
        <w:rPr>
          <w:rFonts w:ascii="Times New Roman" w:hAnsi="Times New Roman" w:cs="Times New Roman"/>
          <w:b/>
          <w:bCs/>
        </w:rPr>
        <w:t xml:space="preserve"> (ред. от 11 июня 2019 г. № 35).</w:t>
      </w:r>
    </w:p>
    <w:bookmarkEnd w:id="1"/>
    <w:p w14:paraId="3575089A" w14:textId="77777777" w:rsidR="00245F44" w:rsidRPr="00245F44" w:rsidRDefault="00245F44" w:rsidP="001C35A2">
      <w:pPr>
        <w:pStyle w:val="a7"/>
        <w:ind w:left="-1701"/>
        <w:jc w:val="center"/>
        <w:rPr>
          <w:rFonts w:ascii="Times New Roman" w:hAnsi="Times New Roman" w:cs="Times New Roman"/>
        </w:rPr>
      </w:pPr>
    </w:p>
    <w:p w14:paraId="3C2EAED9" w14:textId="67BF7EF0" w:rsidR="00545978" w:rsidRPr="00713193" w:rsidRDefault="00545978" w:rsidP="0054597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 w:rsidR="00245F44">
        <w:rPr>
          <w:rFonts w:ascii="Times New Roman" w:hAnsi="Times New Roman" w:cs="Times New Roman"/>
          <w:shd w:val="clear" w:color="auto" w:fill="FFFFFF"/>
        </w:rPr>
        <w:t>соответствии с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пунктом 3 части 4 статьи 36 </w:t>
      </w:r>
      <w:r w:rsidR="00245F44" w:rsidRPr="00245F44">
        <w:rPr>
          <w:rFonts w:ascii="Times New Roman" w:hAnsi="Times New Roman" w:cs="Times New Roman"/>
          <w:shd w:val="clear" w:color="auto" w:fill="FFFFFF"/>
        </w:rPr>
        <w:t>Федеральн</w:t>
      </w:r>
      <w:r>
        <w:rPr>
          <w:rFonts w:ascii="Times New Roman" w:hAnsi="Times New Roman" w:cs="Times New Roman"/>
          <w:shd w:val="clear" w:color="auto" w:fill="FFFFFF"/>
        </w:rPr>
        <w:t>ого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а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06.10.2003 № 131-ФЗ «</w:t>
      </w:r>
      <w:r w:rsidRPr="00245F44">
        <w:rPr>
          <w:rFonts w:ascii="Times New Roman" w:hAnsi="Times New Roman" w:cs="Times New Roman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hd w:val="clear" w:color="auto" w:fill="FFFFFF"/>
        </w:rPr>
        <w:t xml:space="preserve">», </w:t>
      </w:r>
      <w:r w:rsidR="00245F44">
        <w:rPr>
          <w:rFonts w:ascii="Times New Roman" w:hAnsi="Times New Roman" w:cs="Times New Roman"/>
          <w:shd w:val="clear" w:color="auto" w:fill="FFFFFF"/>
        </w:rPr>
        <w:t xml:space="preserve">с </w:t>
      </w:r>
      <w:r w:rsidR="00245F44" w:rsidRPr="00245F44">
        <w:rPr>
          <w:rFonts w:ascii="Times New Roman" w:hAnsi="Times New Roman" w:cs="Times New Roman"/>
          <w:shd w:val="clear" w:color="auto" w:fill="FFFFFF"/>
        </w:rPr>
        <w:t>Указ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Президента Р</w:t>
      </w:r>
      <w:r>
        <w:rPr>
          <w:rFonts w:ascii="Times New Roman" w:hAnsi="Times New Roman" w:cs="Times New Roman"/>
          <w:shd w:val="clear" w:color="auto" w:fill="FFFFFF"/>
        </w:rPr>
        <w:t xml:space="preserve">оссийской </w:t>
      </w:r>
      <w:r w:rsidR="00245F44" w:rsidRPr="00245F44">
        <w:rPr>
          <w:rFonts w:ascii="Times New Roman" w:hAnsi="Times New Roman" w:cs="Times New Roman"/>
          <w:shd w:val="clear" w:color="auto" w:fill="FFFFFF"/>
        </w:rPr>
        <w:t>Ф</w:t>
      </w:r>
      <w:r>
        <w:rPr>
          <w:rFonts w:ascii="Times New Roman" w:hAnsi="Times New Roman" w:cs="Times New Roman"/>
          <w:shd w:val="clear" w:color="auto" w:fill="FFFFFF"/>
        </w:rPr>
        <w:t>едерации от 23.11.2020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№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733</w:t>
      </w:r>
      <w:r w:rsidR="00245F44" w:rsidRPr="00245F4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«</w:t>
      </w:r>
      <w:r w:rsidR="00245F44" w:rsidRPr="00245F44"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 xml:space="preserve"> Стратегии государственной антинаркотической политики Российской Федерации на период до 2030 года», </w:t>
      </w:r>
      <w:r>
        <w:rPr>
          <w:rFonts w:ascii="Times New Roman" w:hAnsi="Times New Roman" w:cs="Times New Roman"/>
        </w:rPr>
        <w:t>руководствуясь Уставом сельского поселения Васильевка муниципального района Ставропольский Самарской области</w:t>
      </w:r>
      <w:r w:rsidR="00B554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ят решением Собрания представителей сельского поселения Васильевка </w:t>
      </w:r>
      <w:r w:rsidRPr="00713193">
        <w:rPr>
          <w:rFonts w:ascii="Times New Roman" w:hAnsi="Times New Roman" w:cs="Times New Roman"/>
        </w:rPr>
        <w:t>муниципального района Ставропольский</w:t>
      </w:r>
      <w:r>
        <w:rPr>
          <w:rFonts w:ascii="Times New Roman" w:hAnsi="Times New Roman" w:cs="Times New Roman"/>
        </w:rPr>
        <w:t xml:space="preserve"> </w:t>
      </w:r>
      <w:r w:rsidRPr="00713193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 xml:space="preserve"> 09 сентября </w:t>
      </w:r>
      <w:r w:rsidRPr="00713193">
        <w:rPr>
          <w:rFonts w:ascii="Times New Roman" w:hAnsi="Times New Roman" w:cs="Times New Roman"/>
        </w:rPr>
        <w:t>2019 года № </w:t>
      </w:r>
      <w:r>
        <w:rPr>
          <w:rFonts w:ascii="Times New Roman" w:hAnsi="Times New Roman" w:cs="Times New Roman"/>
        </w:rPr>
        <w:t>29,</w:t>
      </w:r>
    </w:p>
    <w:p w14:paraId="65D7DC60" w14:textId="65F6956B" w:rsidR="00972406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 муниципального района Ставропольский Самарской области</w:t>
      </w:r>
    </w:p>
    <w:p w14:paraId="252E4650" w14:textId="77777777"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14:paraId="7B4C3311" w14:textId="77777777"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14:paraId="3550025F" w14:textId="77777777"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14:paraId="62575166" w14:textId="77777777" w:rsidR="00545978" w:rsidRPr="00545978" w:rsidRDefault="00B5545D" w:rsidP="00545978">
      <w:pPr>
        <w:numPr>
          <w:ilvl w:val="0"/>
          <w:numId w:val="13"/>
        </w:numPr>
        <w:ind w:left="0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сти изменения </w:t>
      </w:r>
      <w:r>
        <w:rPr>
          <w:rFonts w:ascii="Times New Roman" w:hAnsi="Times New Roman" w:cs="Times New Roman"/>
        </w:rPr>
        <w:t>в постановление администрации сельского поселения Васильевка</w:t>
      </w:r>
    </w:p>
    <w:p w14:paraId="5977BF44" w14:textId="5CC08FBE" w:rsidR="00B5545D" w:rsidRPr="00545978" w:rsidRDefault="00B5545D" w:rsidP="00545978">
      <w:pPr>
        <w:jc w:val="both"/>
        <w:rPr>
          <w:rFonts w:ascii="Times New Roman" w:eastAsia="Times New Roman" w:hAnsi="Times New Roman" w:cs="Times New Roman"/>
        </w:rPr>
      </w:pPr>
      <w:r w:rsidRPr="00545978">
        <w:rPr>
          <w:rFonts w:ascii="Times New Roman" w:hAnsi="Times New Roman" w:cs="Times New Roman"/>
        </w:rPr>
        <w:t>муниципального района Ставропольский Самарской области от 26 сентября 2019 № 54 «</w:t>
      </w:r>
      <w:r w:rsidRPr="00545978">
        <w:rPr>
          <w:rFonts w:ascii="Times New Roman" w:eastAsia="Times New Roman" w:hAnsi="Times New Roman" w:cs="Times New Roman"/>
        </w:rPr>
        <w:t>Об организации работы Антинаркотической комиссии сельского поселения  Васильевка муниципального района Ставропольский Самарской области».</w:t>
      </w:r>
    </w:p>
    <w:p w14:paraId="61F17BDA" w14:textId="431CD68D" w:rsidR="008E1EA5" w:rsidRPr="00B5545D" w:rsidRDefault="008E1EA5" w:rsidP="00545978">
      <w:pPr>
        <w:numPr>
          <w:ilvl w:val="0"/>
          <w:numId w:val="13"/>
        </w:numPr>
        <w:ind w:left="0" w:firstLine="142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 xml:space="preserve">Утвердить </w:t>
      </w:r>
      <w:r w:rsidR="00B5545D" w:rsidRPr="00B5545D">
        <w:rPr>
          <w:rFonts w:ascii="Times New Roman" w:eastAsia="Times New Roman" w:hAnsi="Times New Roman" w:cs="Times New Roman"/>
        </w:rPr>
        <w:t xml:space="preserve">план </w:t>
      </w:r>
      <w:r w:rsidRPr="00B5545D">
        <w:rPr>
          <w:rFonts w:ascii="Times New Roman" w:eastAsia="Times New Roman" w:hAnsi="Times New Roman" w:cs="Times New Roman"/>
        </w:rPr>
        <w:t xml:space="preserve">мероприятий </w:t>
      </w:r>
      <w:r w:rsidR="00B5545D" w:rsidRPr="00B5545D">
        <w:rPr>
          <w:rFonts w:ascii="Times New Roman" w:hAnsi="Times New Roman" w:cs="Times New Roman"/>
        </w:rPr>
        <w:t>антинаркотической программы на 20</w:t>
      </w:r>
      <w:r w:rsidR="00545978">
        <w:rPr>
          <w:rFonts w:ascii="Times New Roman" w:hAnsi="Times New Roman" w:cs="Times New Roman"/>
        </w:rPr>
        <w:t>21</w:t>
      </w:r>
      <w:r w:rsidR="00B5545D" w:rsidRPr="00B5545D">
        <w:rPr>
          <w:rFonts w:ascii="Times New Roman" w:hAnsi="Times New Roman" w:cs="Times New Roman"/>
        </w:rPr>
        <w:t>-202</w:t>
      </w:r>
      <w:r w:rsidR="00545978">
        <w:rPr>
          <w:rFonts w:ascii="Times New Roman" w:hAnsi="Times New Roman" w:cs="Times New Roman"/>
        </w:rPr>
        <w:t>2</w:t>
      </w:r>
      <w:r w:rsidR="00B5545D" w:rsidRPr="00B5545D">
        <w:rPr>
          <w:rFonts w:ascii="Times New Roman" w:hAnsi="Times New Roman" w:cs="Times New Roman"/>
        </w:rPr>
        <w:t xml:space="preserve">гг. </w:t>
      </w:r>
      <w:r w:rsidRPr="00B5545D">
        <w:rPr>
          <w:rFonts w:ascii="Times New Roman" w:eastAsia="Times New Roman" w:hAnsi="Times New Roman" w:cs="Times New Roman"/>
        </w:rPr>
        <w:t xml:space="preserve">(Приложение № </w:t>
      </w:r>
      <w:r w:rsidR="00B5545D" w:rsidRPr="00B5545D">
        <w:rPr>
          <w:rFonts w:ascii="Times New Roman" w:eastAsia="Times New Roman" w:hAnsi="Times New Roman" w:cs="Times New Roman"/>
        </w:rPr>
        <w:t>1</w:t>
      </w:r>
      <w:r w:rsidRPr="00B5545D">
        <w:rPr>
          <w:rFonts w:ascii="Times New Roman" w:eastAsia="Times New Roman" w:hAnsi="Times New Roman" w:cs="Times New Roman"/>
        </w:rPr>
        <w:t>).</w:t>
      </w:r>
    </w:p>
    <w:p w14:paraId="08294678" w14:textId="77777777" w:rsidR="00B5545D" w:rsidRPr="00B5545D" w:rsidRDefault="008E1EA5" w:rsidP="00545978">
      <w:pPr>
        <w:numPr>
          <w:ilvl w:val="0"/>
          <w:numId w:val="13"/>
        </w:numPr>
        <w:ind w:left="0" w:firstLine="142"/>
        <w:jc w:val="both"/>
        <w:rPr>
          <w:rStyle w:val="a3"/>
          <w:rFonts w:ascii="Times New Roman" w:eastAsia="Times New Roman" w:hAnsi="Times New Roman" w:cs="Times New Roman"/>
          <w:color w:val="auto"/>
          <w:u w:val="none"/>
        </w:rPr>
      </w:pPr>
      <w:r w:rsidRPr="00B5545D">
        <w:rPr>
          <w:rFonts w:ascii="Times New Roman" w:hAnsi="Times New Roman" w:cs="Times New Roman"/>
          <w:color w:val="auto"/>
        </w:rPr>
        <w:t xml:space="preserve">Настоящее постановление подлежит официальному опубликованию в газете «Васильевские новости» и на официальном сайте </w:t>
      </w:r>
      <w:r w:rsidR="00B5545D" w:rsidRPr="00B5545D">
        <w:rPr>
          <w:rFonts w:ascii="Times New Roman" w:hAnsi="Times New Roman" w:cs="Times New Roman"/>
          <w:color w:val="auto"/>
        </w:rPr>
        <w:t xml:space="preserve">администрации сельского поселения Васильевка в сети Интернет  </w:t>
      </w:r>
      <w:hyperlink r:id="rId9" w:history="1"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http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://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vasilevka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stavrsp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ru</w:t>
        </w:r>
      </w:hyperlink>
    </w:p>
    <w:p w14:paraId="32812F21" w14:textId="77777777" w:rsidR="008E1EA5" w:rsidRPr="00B5545D" w:rsidRDefault="008E1EA5" w:rsidP="00545978">
      <w:pPr>
        <w:numPr>
          <w:ilvl w:val="0"/>
          <w:numId w:val="13"/>
        </w:numPr>
        <w:ind w:left="0" w:firstLine="142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14:paraId="20F9CE0C" w14:textId="77777777" w:rsidR="008E1EA5" w:rsidRDefault="008E1EA5" w:rsidP="008E1E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2A6259A8" w14:textId="77777777"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поселения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Ю.А. Писарцев</w:t>
      </w:r>
    </w:p>
    <w:p w14:paraId="1A165DD2" w14:textId="77777777"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</w:p>
    <w:p w14:paraId="671A0852" w14:textId="77777777"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</w:p>
    <w:p w14:paraId="52F0643A" w14:textId="445FBB29"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B41E87F" w14:textId="77777777" w:rsidR="00B5545D" w:rsidRDefault="00B5545D" w:rsidP="00B5545D">
      <w:pPr>
        <w:sectPr w:rsidR="00B5545D" w:rsidSect="00B5545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5A8151C3" w14:textId="77777777" w:rsidR="00B5545D" w:rsidRPr="00233842" w:rsidRDefault="00B5545D" w:rsidP="00B5545D">
      <w:pPr>
        <w:pStyle w:val="af0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14:paraId="2E2A88F9" w14:textId="231CC9D4" w:rsidR="00B5545D" w:rsidRDefault="00B5545D" w:rsidP="00B5545D">
      <w:pPr>
        <w:pStyle w:val="af0"/>
        <w:spacing w:line="100" w:lineRule="atLeast"/>
        <w:ind w:left="360"/>
      </w:pPr>
      <w:r w:rsidRPr="00233842">
        <w:t>АНТИНАРКОТИЧЕСКОЙ ПРОГРАММЫ</w:t>
      </w:r>
      <w:r>
        <w:t xml:space="preserve"> на 20</w:t>
      </w:r>
      <w:r w:rsidR="00545978">
        <w:t>21</w:t>
      </w:r>
      <w:r>
        <w:t>-20</w:t>
      </w:r>
      <w:r w:rsidR="00545978">
        <w:t xml:space="preserve">22 </w:t>
      </w:r>
      <w:r>
        <w:t>гг</w:t>
      </w:r>
      <w:r w:rsidR="00545978">
        <w:t>.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0"/>
        <w:gridCol w:w="143"/>
        <w:gridCol w:w="5260"/>
        <w:gridCol w:w="3800"/>
        <w:gridCol w:w="1427"/>
        <w:gridCol w:w="1842"/>
        <w:gridCol w:w="69"/>
        <w:gridCol w:w="2341"/>
      </w:tblGrid>
      <w:tr w:rsidR="00B5545D" w:rsidRPr="006E7353" w14:paraId="4D722843" w14:textId="77777777" w:rsidTr="003E4635">
        <w:trPr>
          <w:trHeight w:hRule="exact" w:val="54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577D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№ п/п</w:t>
            </w:r>
          </w:p>
          <w:p w14:paraId="08638CF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14:paraId="6E228324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DDF82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spacing w:val="-4"/>
              </w:rPr>
              <w:t>мероприятия</w:t>
            </w:r>
          </w:p>
          <w:p w14:paraId="58445990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14:paraId="512CD343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B1850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>Исполнитель</w:t>
            </w:r>
          </w:p>
          <w:p w14:paraId="18497FFE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14:paraId="56BFDEF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932E0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spacing w:val="-5"/>
              </w:rPr>
              <w:t>нения (год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174FF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B5545D" w:rsidRPr="006E7353" w14:paraId="6E850718" w14:textId="77777777" w:rsidTr="003E4635">
        <w:trPr>
          <w:trHeight w:val="986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313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667C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E80EE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51B27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F8832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7"/>
              </w:rPr>
              <w:t>Источники финансирова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8EEFC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pacing w:val="-6"/>
              </w:rPr>
              <w:t>(тыс.руб)</w:t>
            </w:r>
          </w:p>
        </w:tc>
      </w:tr>
      <w:tr w:rsidR="00B5545D" w:rsidRPr="006E7353" w14:paraId="62C3C5E9" w14:textId="77777777" w:rsidTr="003E4635">
        <w:trPr>
          <w:trHeight w:hRule="exact" w:val="456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23D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206B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7530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DE4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49BA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C057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6</w:t>
            </w:r>
          </w:p>
        </w:tc>
      </w:tr>
      <w:tr w:rsidR="00B5545D" w:rsidRPr="006E7353" w14:paraId="23AF5117" w14:textId="77777777" w:rsidTr="00545978">
        <w:trPr>
          <w:trHeight w:hRule="exact" w:val="456"/>
        </w:trPr>
        <w:tc>
          <w:tcPr>
            <w:tcW w:w="154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C629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B5545D" w:rsidRPr="006E7353" w14:paraId="25D163C7" w14:textId="77777777" w:rsidTr="003E4635">
        <w:trPr>
          <w:trHeight w:hRule="exact" w:val="6084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69A1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29A82" w14:textId="77777777" w:rsidR="00B5545D" w:rsidRPr="007A390F" w:rsidRDefault="00B5545D" w:rsidP="00B5545D">
            <w:pPr>
              <w:snapToGrid w:val="0"/>
              <w:ind w:right="230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3682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1.Администрация сельского поселения;</w:t>
            </w:r>
          </w:p>
          <w:p w14:paraId="313DE56E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2. О МВД  России по Ставропольскому району   (по согласованию);</w:t>
            </w:r>
          </w:p>
          <w:p w14:paraId="2E977C63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3. Отделение </w:t>
            </w:r>
            <w:r>
              <w:rPr>
                <w:rFonts w:ascii="Times New Roman" w:hAnsi="Times New Roman"/>
              </w:rPr>
              <w:t>ФАП</w:t>
            </w:r>
            <w:r w:rsidRPr="00890D6B">
              <w:rPr>
                <w:rFonts w:ascii="Times New Roman" w:hAnsi="Times New Roman"/>
              </w:rPr>
              <w:t xml:space="preserve"> с. Васильевка (по согласованию);</w:t>
            </w:r>
          </w:p>
          <w:p w14:paraId="048BAA20" w14:textId="577D5925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4. МБУК «МДК» м.р. Ставропольский клуб с. Васильевка</w:t>
            </w:r>
            <w:r w:rsidR="003E4635">
              <w:rPr>
                <w:rFonts w:ascii="Times New Roman" w:hAnsi="Times New Roman"/>
              </w:rPr>
              <w:t>, клуб п. Рассвет</w:t>
            </w:r>
            <w:r w:rsidRPr="00890D6B">
              <w:rPr>
                <w:rFonts w:ascii="Times New Roman" w:hAnsi="Times New Roman"/>
              </w:rPr>
              <w:t xml:space="preserve"> (по согласованию);</w:t>
            </w:r>
          </w:p>
          <w:p w14:paraId="7D0A3E06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5. </w:t>
            </w: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14:paraId="0CFA796C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6. ГБОУ  СОШ с. </w:t>
            </w:r>
            <w:r>
              <w:rPr>
                <w:rFonts w:ascii="Times New Roman" w:hAnsi="Times New Roman"/>
              </w:rPr>
              <w:t xml:space="preserve">Васильевка </w:t>
            </w:r>
            <w:r w:rsidRPr="00890D6B">
              <w:rPr>
                <w:rFonts w:ascii="Times New Roman" w:hAnsi="Times New Roman"/>
              </w:rPr>
              <w:t>(по согласованию);</w:t>
            </w:r>
          </w:p>
          <w:p w14:paraId="0010E6DA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Добровольная </w:t>
            </w:r>
            <w:r w:rsidRPr="00890D6B">
              <w:rPr>
                <w:rFonts w:ascii="Times New Roman" w:hAnsi="Times New Roman"/>
              </w:rPr>
              <w:t>Народная Дружина сельского поселения Васильевка (по согласованию).</w:t>
            </w:r>
          </w:p>
          <w:p w14:paraId="359C63FB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8.Совет Женщин с. Васильевка (по согласованию)</w:t>
            </w:r>
            <w:r>
              <w:rPr>
                <w:rFonts w:ascii="Times New Roman" w:hAnsi="Times New Roman"/>
              </w:rPr>
              <w:t>.</w:t>
            </w:r>
          </w:p>
          <w:p w14:paraId="5D686E7B" w14:textId="2BCBD004" w:rsidR="00545978" w:rsidRDefault="00545978" w:rsidP="0054597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Общественный совет </w:t>
            </w:r>
            <w:r w:rsidRPr="00890D6B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  <w:p w14:paraId="2374D8AB" w14:textId="0A634EB6" w:rsidR="00545978" w:rsidRPr="006E7353" w:rsidRDefault="00545978" w:rsidP="00B5545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D6B0" w14:textId="240E0A0B"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 w:rsidR="00545978"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 w:rsidR="00545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F8C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3BD4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101AA851" w14:textId="77777777" w:rsidTr="003E4635">
        <w:trPr>
          <w:trHeight w:hRule="exact" w:val="385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7CFE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02D9" w14:textId="77777777" w:rsidR="00B5545D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14:paraId="6C37324B" w14:textId="77777777"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16401" w14:textId="77777777"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,</w:t>
            </w:r>
          </w:p>
          <w:p w14:paraId="10B63E7A" w14:textId="77777777" w:rsidR="00B5545D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spacing w:val="3"/>
              </w:rPr>
              <w:t>МВД России по Ставропольскому району (по согласованию)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</w:p>
          <w:p w14:paraId="3A878611" w14:textId="77777777" w:rsidR="00B5545D" w:rsidRPr="003F55DF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овольная </w:t>
            </w: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14:paraId="7C2F1968" w14:textId="77777777"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A5D1" w14:textId="7B018EA1" w:rsidR="00B5545D" w:rsidRPr="006E7353" w:rsidRDefault="003E4635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004B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40E05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1F922407" w14:textId="77777777" w:rsidTr="003E4635">
        <w:trPr>
          <w:trHeight w:hRule="exact" w:val="1729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DE6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F67F" w14:textId="77777777"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F3602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0237DCB2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, </w:t>
            </w:r>
          </w:p>
          <w:p w14:paraId="341A56B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717D2084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14:paraId="685552B9" w14:textId="77777777" w:rsidR="00B5545D" w:rsidRPr="006E7353" w:rsidRDefault="00B5545D" w:rsidP="00B5545D">
            <w:pPr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37D44" w14:textId="23E033BD" w:rsidR="00B5545D" w:rsidRPr="006E7353" w:rsidRDefault="003E4635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96F6C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544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33F27EE7" w14:textId="77777777" w:rsidTr="003E4635">
        <w:trPr>
          <w:trHeight w:hRule="exact" w:val="1711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DA2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A4AE3" w14:textId="77777777" w:rsidR="00B5545D" w:rsidRPr="007A390F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A0D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3CD1F853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>,</w:t>
            </w:r>
          </w:p>
          <w:p w14:paraId="5E306609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</w:p>
          <w:p w14:paraId="01C757F7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5786596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8083" w14:textId="53042A67" w:rsidR="00B5545D" w:rsidRPr="006E7353" w:rsidRDefault="003E4635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05FE" w14:textId="77777777"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CA65" w14:textId="77777777"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B5545D" w:rsidRPr="006E7353" w14:paraId="50205F4E" w14:textId="77777777" w:rsidTr="003E4635">
        <w:trPr>
          <w:trHeight w:hRule="exact" w:val="136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B2148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BE4B" w14:textId="77777777" w:rsidR="00B5545D" w:rsidRPr="006E7353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915E3" w14:textId="77777777" w:rsidR="00B5545D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, </w:t>
            </w:r>
          </w:p>
          <w:p w14:paraId="14F9B31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4A57EBCB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A94F" w14:textId="425CC7E7" w:rsidR="00B5545D" w:rsidRPr="006E7353" w:rsidRDefault="003E4635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4F80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93C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14:paraId="6DCC410E" w14:textId="77777777" w:rsidTr="00545978">
        <w:trPr>
          <w:trHeight w:hRule="exact" w:val="456"/>
        </w:trPr>
        <w:tc>
          <w:tcPr>
            <w:tcW w:w="154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1E6A" w14:textId="4515505A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>2</w:t>
            </w:r>
            <w:r w:rsidR="003E4635">
              <w:rPr>
                <w:rFonts w:ascii="Times New Roman" w:hAnsi="Times New Roman" w:cs="Times New Roman"/>
                <w:b/>
                <w:spacing w:val="-5"/>
              </w:rPr>
              <w:t xml:space="preserve">. </w:t>
            </w: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Профилактика наркомании среди несовершеннолетних и молодежи </w:t>
            </w:r>
          </w:p>
          <w:p w14:paraId="4A9C6B4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4B0145DB" w14:textId="77777777" w:rsidTr="003E4635">
        <w:trPr>
          <w:trHeight w:hRule="exact" w:val="2657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B41D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2AA75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14:paraId="57620FE3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>еседы, игровые программы, видеопоказы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858F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234921D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14:paraId="47A329F7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МБУК «МДК» м.р. Ставропольский клуб с. Васильевка (по согласованию);</w:t>
            </w:r>
          </w:p>
          <w:p w14:paraId="598DB6CE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14:paraId="2CAAE104" w14:textId="77777777" w:rsidR="00B5545D" w:rsidRPr="00943892" w:rsidRDefault="00B5545D" w:rsidP="00B5545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2AAC" w14:textId="28619BCC" w:rsidR="00B5545D" w:rsidRPr="006E7353" w:rsidRDefault="003E4635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CE89F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4D0F7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14:paraId="3338F407" w14:textId="77777777" w:rsidTr="003E4635">
        <w:trPr>
          <w:trHeight w:hRule="exact" w:val="1545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1D04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2FEC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мероприятий,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E3033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49EBE899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CC6AB0"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07C6" w14:textId="7CACEB6A" w:rsidR="00B5545D" w:rsidRPr="006E7353" w:rsidRDefault="003E4635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2411A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833D2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01B35604" w14:textId="77777777" w:rsidTr="003E4635">
        <w:trPr>
          <w:trHeight w:hRule="exact" w:val="2331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8A6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7A346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DD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6FE07F83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14:paraId="1288B6B5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МБУК «МДК» м.р. Ставропольский клуб с. Васильевка (по согласованию);</w:t>
            </w:r>
          </w:p>
          <w:p w14:paraId="21D609CF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</w:t>
            </w:r>
            <w:r>
              <w:rPr>
                <w:rFonts w:ascii="Times New Roman" w:hAnsi="Times New Roman"/>
              </w:rPr>
              <w:t>евка (по согласованию).</w:t>
            </w:r>
          </w:p>
          <w:p w14:paraId="2B430BB0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2F56" w14:textId="1CDDDE40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CC42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EDE6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30D2C134" w14:textId="77777777" w:rsidTr="003E4635">
        <w:trPr>
          <w:trHeight w:hRule="exact" w:val="2888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7998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24EA" w14:textId="77777777" w:rsidR="00B5545D" w:rsidRPr="00CC6AB0" w:rsidRDefault="00B5545D" w:rsidP="00CC6AB0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CC6AB0">
              <w:rPr>
                <w:b w:val="0"/>
              </w:rPr>
              <w:t xml:space="preserve">Организация </w:t>
            </w:r>
            <w:r w:rsidRPr="00CC6AB0">
              <w:rPr>
                <w:rStyle w:val="msonormal0"/>
                <w:rFonts w:eastAsia="Segoe UI"/>
                <w:b w:val="0"/>
              </w:rPr>
              <w:t xml:space="preserve">по вопросам профилактики наркомании, токсикомании, алкоголизма и табакокурения </w:t>
            </w:r>
            <w:r w:rsidRPr="00CC6AB0">
              <w:rPr>
                <w:b w:val="0"/>
              </w:rPr>
              <w:t>в школе, а также проведение классных часов и родительских собраний на антинаркотическую тематику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176C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14:paraId="234A7216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 w:rsidR="00CC6AB0">
              <w:rPr>
                <w:rFonts w:ascii="Times New Roman" w:hAnsi="Times New Roman"/>
              </w:rPr>
              <w:t>ФАП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>(по согласованию);</w:t>
            </w:r>
          </w:p>
          <w:p w14:paraId="7A078689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14:paraId="0DC14017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71D2" w14:textId="5D78DD29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F595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3F09E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26ADA206" w14:textId="77777777" w:rsidTr="003E4635">
        <w:trPr>
          <w:trHeight w:hRule="exact" w:val="27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ABFA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7839" w14:textId="77777777"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F22C3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14:paraId="73C556A6" w14:textId="77777777" w:rsidR="00B5545D" w:rsidRDefault="00B5545D" w:rsidP="00B5545D">
            <w:pPr>
              <w:shd w:val="clear" w:color="auto" w:fill="FFFFFF"/>
              <w:ind w:right="371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CC6AB0">
              <w:rPr>
                <w:rFonts w:ascii="Times New Roman" w:hAnsi="Times New Roman"/>
              </w:rPr>
              <w:t>Васильев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(по согласованию); </w:t>
            </w:r>
          </w:p>
          <w:p w14:paraId="749A06E7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14:paraId="5407BBA3" w14:textId="77777777"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47B62F76" w14:textId="77777777"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33479424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5C0AED7C" w14:textId="77777777" w:rsidR="00B5545D" w:rsidRPr="006E7353" w:rsidRDefault="00B5545D" w:rsidP="00B5545D">
            <w:pPr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5A808" w14:textId="44EBA7CE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09A8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4832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4AE9F299" w14:textId="77777777" w:rsidTr="003E4635">
        <w:trPr>
          <w:trHeight w:hRule="exact" w:val="21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D7D6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74E4" w14:textId="77777777"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2990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CC6AB0">
              <w:rPr>
                <w:rFonts w:ascii="Times New Roman" w:hAnsi="Times New Roman"/>
              </w:rPr>
              <w:t>ГБО</w:t>
            </w:r>
            <w:r>
              <w:rPr>
                <w:rFonts w:ascii="Times New Roman" w:hAnsi="Times New Roman"/>
              </w:rPr>
              <w:t xml:space="preserve">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;</w:t>
            </w:r>
          </w:p>
          <w:p w14:paraId="5FA4783D" w14:textId="77777777" w:rsidR="00B5545D" w:rsidRPr="006E7353" w:rsidRDefault="00B5545D" w:rsidP="00CC6AB0">
            <w:pPr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CC6AB0">
              <w:rPr>
                <w:rFonts w:ascii="Times New Roman" w:hAnsi="Times New Roman" w:cs="Times New Roman"/>
              </w:rPr>
              <w:t>Василье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5B0F9" w14:textId="27C95F90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211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A3B84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540CE5D9" w14:textId="77777777" w:rsidTr="00545978">
        <w:trPr>
          <w:trHeight w:hRule="exact" w:val="36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A18A" w14:textId="77777777" w:rsidR="00B5545D" w:rsidRPr="006E7353" w:rsidRDefault="00B5545D" w:rsidP="00B5545D">
            <w:pPr>
              <w:shd w:val="clear" w:color="auto" w:fill="FFFFFF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14:paraId="5B9DE952" w14:textId="77777777" w:rsidR="00B5545D" w:rsidRPr="006E7353" w:rsidRDefault="00B5545D" w:rsidP="00B5545D">
            <w:pPr>
              <w:shd w:val="clear" w:color="auto" w:fill="FFFFFF"/>
              <w:ind w:right="25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</w:p>
        </w:tc>
      </w:tr>
      <w:tr w:rsidR="00B5545D" w:rsidRPr="006E7353" w14:paraId="67240044" w14:textId="77777777" w:rsidTr="003E4635">
        <w:trPr>
          <w:trHeight w:hRule="exact" w:val="19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AA7BA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141A5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14:paraId="66201DD2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4FB0B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14:paraId="1ABFDB92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14:paraId="4D572C35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7C1A0" w14:textId="59D7117B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BDED4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0064B3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393E2B0D" w14:textId="77777777" w:rsidTr="003E4635">
        <w:trPr>
          <w:trHeight w:hRule="exact" w:val="2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B175A" w14:textId="77777777" w:rsidR="00B5545D" w:rsidRPr="007A390F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BD20D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14:paraId="7F262E63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официальном сайте поселения;</w:t>
            </w:r>
          </w:p>
          <w:p w14:paraId="76CE7AEE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- в газете </w:t>
            </w:r>
            <w:r w:rsidR="00CC6AB0" w:rsidRPr="00B5545D">
              <w:rPr>
                <w:rFonts w:ascii="Times New Roman" w:hAnsi="Times New Roman" w:cs="Times New Roman"/>
                <w:color w:val="auto"/>
              </w:rPr>
              <w:t>«Васильевские новости»</w:t>
            </w:r>
            <w:r w:rsidRPr="007A390F">
              <w:rPr>
                <w:rStyle w:val="msonormal0"/>
                <w:rFonts w:ascii="Times New Roman" w:hAnsi="Times New Roman" w:cs="Times New Roman"/>
              </w:rPr>
              <w:t>;</w:t>
            </w:r>
          </w:p>
          <w:p w14:paraId="6A4EFD1C" w14:textId="77777777" w:rsidR="00B5545D" w:rsidRPr="007A390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информационных стендах поселения</w:t>
            </w:r>
            <w:r w:rsidRPr="007A390F">
              <w:rPr>
                <w:rFonts w:ascii="Times New Roman" w:hAnsi="Times New Roman" w:cs="Times New Roman"/>
              </w:rPr>
              <w:t xml:space="preserve"> ;</w:t>
            </w:r>
          </w:p>
          <w:p w14:paraId="735116BA" w14:textId="77777777" w:rsidR="00B5545D" w:rsidRPr="00FF2A98" w:rsidRDefault="00B5545D" w:rsidP="00B5545D">
            <w:pPr>
              <w:ind w:left="130" w:right="142"/>
              <w:rPr>
                <w:rFonts w:ascii="Times New Roman" w:eastAsia="Andale Sans UI" w:hAnsi="Times New Roman" w:cs="Times New Roman"/>
                <w:color w:val="00B05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1CB92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14:paraId="594B4607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14:paraId="37CA57E8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B1F31" w14:textId="5C2BD41C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898AF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62B0B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0D24BEB0" w14:textId="77777777" w:rsidTr="003E4635">
        <w:trPr>
          <w:trHeight w:hRule="exact" w:val="30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6545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2D14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14:paraId="087416D6" w14:textId="77777777" w:rsidR="00B5545D" w:rsidRPr="006E7353" w:rsidRDefault="00B5545D" w:rsidP="00B5545D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CB68E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5F1442DF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64453" w14:textId="5FBA4054" w:rsidR="00B5545D" w:rsidRPr="006E7353" w:rsidRDefault="003E4635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7D96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7DAD0A0E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7A4A8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6C52374C" w14:textId="77777777" w:rsidTr="003E4635">
        <w:trPr>
          <w:trHeight w:hRule="exact" w:val="15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430F1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3.4.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C66091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3A4C4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2C84EA6A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14:paraId="0221BDFA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1CEA6" w14:textId="248B63B3" w:rsidR="00B5545D" w:rsidRPr="006E7353" w:rsidRDefault="003E4635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1A44E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3C690154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4C7D0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3E5E154E" w14:textId="77777777" w:rsidTr="003E4635">
        <w:trPr>
          <w:trHeight w:hRule="exact" w:val="29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5C6A" w14:textId="77777777" w:rsidR="00B5545D" w:rsidRPr="007A390F" w:rsidRDefault="00B5545D" w:rsidP="00B554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  <w:spacing w:val="-6"/>
              </w:rPr>
              <w:lastRenderedPageBreak/>
              <w:t>3.5.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62772" w14:textId="77777777" w:rsidR="00B5545D" w:rsidRPr="007A390F" w:rsidRDefault="00B5545D" w:rsidP="00B5545D">
            <w:pPr>
              <w:ind w:left="130" w:right="284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14:paraId="0AA4318F" w14:textId="77777777" w:rsidR="00B5545D" w:rsidRPr="007A390F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</w:rPr>
            </w:pPr>
          </w:p>
          <w:p w14:paraId="580DF910" w14:textId="77777777" w:rsidR="00B5545D" w:rsidRPr="007A390F" w:rsidRDefault="00B5545D" w:rsidP="00B5545D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8CAE8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712CF5ED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14:paraId="64E38885" w14:textId="77777777" w:rsidR="00B5545D" w:rsidRPr="003F55D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14:paraId="07F9473D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9860" w14:textId="4DA54700" w:rsidR="00B5545D" w:rsidRPr="006E7353" w:rsidRDefault="003E4635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E735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4A9A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3472EAD6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E08B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A641EE3" w14:textId="77777777" w:rsidR="00B5545D" w:rsidRDefault="00B5545D" w:rsidP="00B5545D">
      <w:pPr>
        <w:sectPr w:rsidR="00B5545D" w:rsidSect="00B5545D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14:paraId="2E01C43B" w14:textId="77777777" w:rsidR="00972406" w:rsidRPr="00245F44" w:rsidRDefault="00972406" w:rsidP="00CC6AB0">
      <w:pPr>
        <w:pStyle w:val="12"/>
        <w:framePr w:wrap="notBeside" w:vAnchor="text" w:hAnchor="page" w:x="1651" w:y="-740"/>
        <w:shd w:val="clear" w:color="auto" w:fill="auto"/>
        <w:spacing w:line="180" w:lineRule="exact"/>
        <w:rPr>
          <w:rFonts w:ascii="Times New Roman" w:hAnsi="Times New Roman" w:cs="Times New Roman"/>
        </w:rPr>
      </w:pPr>
    </w:p>
    <w:p w14:paraId="14D1D624" w14:textId="77777777"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A23AE" w14:textId="77777777" w:rsidR="00B5545D" w:rsidRDefault="00B5545D" w:rsidP="00972406">
      <w:r>
        <w:separator/>
      </w:r>
    </w:p>
  </w:endnote>
  <w:endnote w:type="continuationSeparator" w:id="0">
    <w:p w14:paraId="11CF7FE7" w14:textId="77777777" w:rsidR="00B5545D" w:rsidRDefault="00B5545D" w:rsidP="009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1D02" w14:textId="77777777" w:rsidR="00B5545D" w:rsidRDefault="00B5545D"/>
  </w:footnote>
  <w:footnote w:type="continuationSeparator" w:id="0">
    <w:p w14:paraId="42EFD3B5" w14:textId="77777777" w:rsidR="00B5545D" w:rsidRDefault="00B55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06"/>
    <w:rsid w:val="00064C86"/>
    <w:rsid w:val="001C35A2"/>
    <w:rsid w:val="00245F44"/>
    <w:rsid w:val="002626B6"/>
    <w:rsid w:val="00275DAC"/>
    <w:rsid w:val="002D19D0"/>
    <w:rsid w:val="00317C69"/>
    <w:rsid w:val="00381A80"/>
    <w:rsid w:val="003E4635"/>
    <w:rsid w:val="00405C85"/>
    <w:rsid w:val="00462B6F"/>
    <w:rsid w:val="004E0E81"/>
    <w:rsid w:val="00545978"/>
    <w:rsid w:val="005A6AC6"/>
    <w:rsid w:val="005E731C"/>
    <w:rsid w:val="005F4DCE"/>
    <w:rsid w:val="006A46F8"/>
    <w:rsid w:val="006C0793"/>
    <w:rsid w:val="00732913"/>
    <w:rsid w:val="007F2B72"/>
    <w:rsid w:val="008215B7"/>
    <w:rsid w:val="008E0B4B"/>
    <w:rsid w:val="008E1EA5"/>
    <w:rsid w:val="00972406"/>
    <w:rsid w:val="00976C5D"/>
    <w:rsid w:val="00AF2335"/>
    <w:rsid w:val="00B07B43"/>
    <w:rsid w:val="00B5545D"/>
    <w:rsid w:val="00BE3627"/>
    <w:rsid w:val="00BF6766"/>
    <w:rsid w:val="00C477E3"/>
    <w:rsid w:val="00C509D1"/>
    <w:rsid w:val="00CC6AB0"/>
    <w:rsid w:val="00CE0C6C"/>
    <w:rsid w:val="00D22432"/>
    <w:rsid w:val="00D45680"/>
    <w:rsid w:val="00D60A56"/>
    <w:rsid w:val="00D801CA"/>
    <w:rsid w:val="00D92EF7"/>
    <w:rsid w:val="00DB2DA7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E0C7"/>
  <w15:docId w15:val="{A64CFB5B-B43E-4B2F-958C-61D92BF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D9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7137-E1C3-4F37-9CF8-BEFEBAF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21T05:28:00Z</cp:lastPrinted>
  <dcterms:created xsi:type="dcterms:W3CDTF">2019-06-10T07:44:00Z</dcterms:created>
  <dcterms:modified xsi:type="dcterms:W3CDTF">2021-01-22T05:38:00Z</dcterms:modified>
</cp:coreProperties>
</file>